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2篇  生态与资源  6  废弃物  2-6-4  高雄市工厂矿场放流水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2篇  生态与资源  6  废弃物  2-6-4  高雄市工厂矿场放流水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4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2篇  生态与资源  6  废弃物  2-6-4  高雄市工厂矿场放流水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